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AB5055" w:rsidRPr="00557AEE" w14:paraId="2A2721E3" w14:textId="77777777" w:rsidTr="00125F49">
        <w:tc>
          <w:tcPr>
            <w:tcW w:w="10319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</w:tcPr>
          <w:p w14:paraId="60AEBA1F" w14:textId="77777777" w:rsidR="00AB5055" w:rsidRPr="00557AEE" w:rsidRDefault="00AB5055" w:rsidP="00CC1322">
            <w:pPr>
              <w:spacing w:before="120" w:after="120"/>
              <w:ind w:left="-284"/>
              <w:jc w:val="center"/>
              <w:rPr>
                <w:rFonts w:ascii="Verdana" w:hAnsi="Verdana"/>
              </w:rPr>
            </w:pPr>
            <w:r w:rsidRPr="00557AEE">
              <w:rPr>
                <w:rFonts w:ascii="Verdana" w:hAnsi="Verdana" w:cs="Verdana"/>
                <w:sz w:val="28"/>
                <w:szCs w:val="28"/>
              </w:rPr>
              <w:t xml:space="preserve">Course outside EPFL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book - </w:t>
            </w:r>
            <w:r w:rsidRPr="00557AEE">
              <w:rPr>
                <w:rFonts w:ascii="Verdana" w:hAnsi="Verdana" w:cs="Verdana"/>
                <w:sz w:val="28"/>
                <w:szCs w:val="28"/>
              </w:rPr>
              <w:t xml:space="preserve">Registration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>f</w:t>
            </w:r>
            <w:r w:rsidRPr="00557AEE">
              <w:rPr>
                <w:rFonts w:ascii="Verdana" w:hAnsi="Verdana" w:cs="Verdana"/>
                <w:sz w:val="28"/>
                <w:szCs w:val="28"/>
              </w:rPr>
              <w:t>orm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 for equivalence</w:t>
            </w:r>
          </w:p>
        </w:tc>
      </w:tr>
    </w:tbl>
    <w:p w14:paraId="3A4BC726" w14:textId="77777777" w:rsidR="00AB5055" w:rsidRDefault="00AB5055">
      <w:pPr>
        <w:jc w:val="center"/>
        <w:rPr>
          <w:rFonts w:ascii="Verdana" w:hAnsi="Verdana" w:cs="Verdana"/>
          <w:sz w:val="16"/>
          <w:szCs w:val="16"/>
        </w:rPr>
      </w:pPr>
    </w:p>
    <w:p w14:paraId="0823D3CD" w14:textId="77777777" w:rsidR="0016782A" w:rsidRPr="00557AEE" w:rsidRDefault="0016782A">
      <w:pPr>
        <w:jc w:val="center"/>
        <w:rPr>
          <w:rFonts w:ascii="Verdana" w:hAnsi="Verdana" w:cs="Verdana"/>
          <w:sz w:val="16"/>
          <w:szCs w:val="16"/>
        </w:rPr>
      </w:pPr>
    </w:p>
    <w:p w14:paraId="61810E87" w14:textId="77777777" w:rsidR="00125F49" w:rsidRPr="00557AEE" w:rsidRDefault="00AB5055">
      <w:pPr>
        <w:tabs>
          <w:tab w:val="left" w:pos="1125"/>
          <w:tab w:val="center" w:pos="5233"/>
        </w:tabs>
        <w:rPr>
          <w:rFonts w:ascii="Verdana" w:hAnsi="Verdana" w:cs="Verdana"/>
          <w:b/>
          <w:sz w:val="20"/>
          <w:szCs w:val="20"/>
        </w:rPr>
      </w:pPr>
      <w:r w:rsidRPr="00557AEE">
        <w:rPr>
          <w:rFonts w:ascii="Verdana" w:hAnsi="Verdana" w:cs="Verdana"/>
          <w:b/>
          <w:sz w:val="20"/>
          <w:szCs w:val="20"/>
        </w:rPr>
        <w:tab/>
      </w:r>
      <w:r w:rsidRPr="00557AEE">
        <w:rPr>
          <w:rFonts w:ascii="Verdana" w:hAnsi="Verdana" w:cs="Verdana"/>
          <w:b/>
          <w:sz w:val="20"/>
          <w:szCs w:val="20"/>
        </w:rPr>
        <w:tab/>
        <w:t xml:space="preserve">Please fill &amp; have this form signed </w:t>
      </w:r>
      <w:r w:rsidR="007749C7">
        <w:rPr>
          <w:rFonts w:ascii="Verdana" w:hAnsi="Verdana" w:cs="Verdana"/>
          <w:b/>
          <w:sz w:val="20"/>
          <w:szCs w:val="20"/>
        </w:rPr>
        <w:t>by your</w:t>
      </w:r>
      <w:r w:rsidR="008814EF">
        <w:rPr>
          <w:rFonts w:ascii="Verdana" w:hAnsi="Verdana" w:cs="Verdana"/>
          <w:b/>
          <w:sz w:val="20"/>
          <w:szCs w:val="20"/>
        </w:rPr>
        <w:t xml:space="preserve"> supervisor </w:t>
      </w:r>
      <w:r w:rsidRPr="00557AEE">
        <w:rPr>
          <w:rFonts w:ascii="Verdana" w:hAnsi="Verdana" w:cs="Verdana"/>
          <w:b/>
          <w:sz w:val="20"/>
          <w:szCs w:val="20"/>
        </w:rPr>
        <w:t>before sending it back to:</w:t>
      </w:r>
    </w:p>
    <w:p w14:paraId="2F172D95" w14:textId="34AE2EAB" w:rsidR="00AB5055" w:rsidRDefault="005E27A3" w:rsidP="005E27A3">
      <w:pPr>
        <w:tabs>
          <w:tab w:val="left" w:pos="1125"/>
          <w:tab w:val="center" w:pos="5233"/>
        </w:tabs>
        <w:rPr>
          <w:rStyle w:val="Lienhypertexte"/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  <w:r w:rsidR="003445D2">
        <w:rPr>
          <w:rFonts w:ascii="Verdana" w:hAnsi="Verdana" w:cs="Verdana"/>
          <w:b/>
          <w:sz w:val="20"/>
          <w:szCs w:val="20"/>
        </w:rPr>
        <w:t>EDCE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 w:rsidR="003445D2">
        <w:rPr>
          <w:rFonts w:ascii="Verdana" w:hAnsi="Verdana" w:cs="Verdana"/>
          <w:b/>
          <w:sz w:val="20"/>
          <w:szCs w:val="20"/>
        </w:rPr>
        <w:t>Emma Sor</w:t>
      </w:r>
      <w:r w:rsidR="008814EF">
        <w:rPr>
          <w:rFonts w:ascii="Verdana" w:hAnsi="Verdana" w:cs="Verdana"/>
          <w:b/>
          <w:sz w:val="20"/>
          <w:szCs w:val="20"/>
        </w:rPr>
        <w:t>r</w:t>
      </w:r>
      <w:r w:rsidR="003445D2">
        <w:rPr>
          <w:rFonts w:ascii="Verdana" w:hAnsi="Verdana" w:cs="Verdana"/>
          <w:b/>
          <w:sz w:val="20"/>
          <w:szCs w:val="20"/>
        </w:rPr>
        <w:t>entino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 w:rsidR="0082522C">
        <w:rPr>
          <w:rFonts w:ascii="Verdana" w:hAnsi="Verdana" w:cs="Verdana"/>
          <w:b/>
          <w:sz w:val="20"/>
          <w:szCs w:val="20"/>
        </w:rPr>
        <w:t>GC A2 454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Station </w:t>
      </w:r>
      <w:r w:rsidR="0082522C">
        <w:rPr>
          <w:rFonts w:ascii="Verdana" w:hAnsi="Verdana" w:cs="Verdana"/>
          <w:b/>
          <w:sz w:val="20"/>
          <w:szCs w:val="20"/>
        </w:rPr>
        <w:t>18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or by e-mail </w:t>
      </w:r>
      <w:hyperlink r:id="rId8" w:history="1">
        <w:r w:rsidR="003445D2" w:rsidRPr="002F0159">
          <w:rPr>
            <w:rStyle w:val="Lienhypertexte"/>
            <w:rFonts w:ascii="Verdana" w:hAnsi="Verdana" w:cs="Verdana"/>
            <w:b/>
            <w:sz w:val="20"/>
            <w:szCs w:val="20"/>
          </w:rPr>
          <w:t>edce</w:t>
        </w:r>
        <w:r w:rsidR="003445D2" w:rsidRPr="002F0159">
          <w:rPr>
            <w:rStyle w:val="Lienhypertexte"/>
            <w:rFonts w:ascii="Verdana" w:hAnsi="Verdana" w:cs="Calibri"/>
            <w:b/>
            <w:sz w:val="20"/>
            <w:szCs w:val="20"/>
          </w:rPr>
          <w:t>@</w:t>
        </w:r>
        <w:r w:rsidR="003445D2" w:rsidRPr="002F0159">
          <w:rPr>
            <w:rStyle w:val="Lienhypertexte"/>
            <w:rFonts w:ascii="Verdana" w:hAnsi="Verdana" w:cs="Verdana"/>
            <w:b/>
            <w:sz w:val="20"/>
            <w:szCs w:val="20"/>
          </w:rPr>
          <w:t>epfl.ch</w:t>
        </w:r>
      </w:hyperlink>
    </w:p>
    <w:p w14:paraId="273C6D1F" w14:textId="77777777" w:rsidR="0016782A" w:rsidRPr="00557AEE" w:rsidRDefault="0016782A" w:rsidP="00125F49">
      <w:pPr>
        <w:tabs>
          <w:tab w:val="left" w:pos="1125"/>
          <w:tab w:val="center" w:pos="5233"/>
        </w:tabs>
        <w:jc w:val="center"/>
        <w:rPr>
          <w:rFonts w:ascii="Verdana" w:hAnsi="Verdana" w:cs="Verdana"/>
          <w:b/>
          <w:sz w:val="20"/>
          <w:szCs w:val="20"/>
        </w:rPr>
      </w:pPr>
    </w:p>
    <w:p w14:paraId="5432F662" w14:textId="77777777" w:rsidR="00AB5055" w:rsidRPr="00557AEE" w:rsidRDefault="00AB5055">
      <w:pPr>
        <w:jc w:val="center"/>
        <w:rPr>
          <w:rFonts w:ascii="Verdana" w:hAnsi="Verdana" w:cs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14:paraId="2F4A08DD" w14:textId="77777777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22E950" w14:textId="77777777" w:rsidR="00AB5055" w:rsidRPr="00310E9E" w:rsidRDefault="00AB5055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16782A">
              <w:rPr>
                <w:rFonts w:ascii="Verdana" w:hAnsi="Verdana" w:cs="Verdana"/>
                <w:sz w:val="20"/>
                <w:szCs w:val="20"/>
                <w:lang w:val="en-GB"/>
              </w:rPr>
              <w:t>PhD Student</w:t>
            </w:r>
            <w:r w:rsidR="0016782A">
              <w:rPr>
                <w:rFonts w:ascii="Verdana" w:hAnsi="Verdana" w:cs="Verdana"/>
                <w:sz w:val="20"/>
                <w:szCs w:val="20"/>
                <w:lang w:val="en-GB"/>
              </w:rPr>
              <w:t>,</w:t>
            </w:r>
            <w:r w:rsidR="0016782A" w:rsidRPr="0016782A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name and </w:t>
            </w:r>
            <w:proofErr w:type="spellStart"/>
            <w:r w:rsidR="0016782A" w:rsidRPr="0016782A">
              <w:rPr>
                <w:rFonts w:ascii="Verdana" w:hAnsi="Verdana" w:cs="Verdana"/>
                <w:sz w:val="20"/>
                <w:szCs w:val="20"/>
                <w:lang w:val="en-GB"/>
              </w:rPr>
              <w:t>sciper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D887D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AB5055" w:rsidRPr="00310E9E" w14:paraId="4B6DBD47" w14:textId="77777777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42DDE0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hD Director</w:t>
            </w:r>
            <w:r w:rsidR="00557AEE" w:rsidRPr="00310E9E">
              <w:rPr>
                <w:rFonts w:ascii="Verdana" w:hAnsi="Verdana" w:cs="Verdana"/>
                <w:sz w:val="20"/>
                <w:szCs w:val="20"/>
              </w:rPr>
              <w:t xml:space="preserve"> - Lab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6C12E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C033624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425"/>
        <w:gridCol w:w="992"/>
        <w:gridCol w:w="1160"/>
        <w:gridCol w:w="3376"/>
      </w:tblGrid>
      <w:tr w:rsidR="00AB5055" w:rsidRPr="00310E9E" w14:paraId="62A666BC" w14:textId="77777777" w:rsidTr="005E27A3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0EBC1" w14:textId="77777777" w:rsidR="00AB5055" w:rsidRPr="00310E9E" w:rsidRDefault="0016782A" w:rsidP="0016782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ours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itl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11B6F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45BD37EE" w14:textId="77777777" w:rsidTr="005E27A3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C02C6A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Institution organizing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4AA7B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76AFF1E8" w14:textId="77777777" w:rsidTr="005E27A3">
        <w:trPr>
          <w:trHeight w:val="478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177A0F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rogram framework</w:t>
            </w:r>
          </w:p>
          <w:p w14:paraId="2AB247B3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summer school, master</w:t>
            </w:r>
            <w:r w:rsidR="0016782A">
              <w:rPr>
                <w:rFonts w:ascii="Verdana" w:hAnsi="Verdana" w:cs="Verdana"/>
                <w:sz w:val="20"/>
                <w:szCs w:val="20"/>
              </w:rPr>
              <w:t>, PhD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564FD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12A38300" w14:textId="77777777" w:rsidTr="005E27A3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E053BB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hort description</w:t>
            </w:r>
          </w:p>
          <w:p w14:paraId="76F90FE9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web pointer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45BD3" w14:textId="77777777" w:rsidR="00AB5055" w:rsidRPr="00310E9E" w:rsidRDefault="006222BC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443084E5" w14:textId="77777777" w:rsidTr="005E27A3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E54635" w14:textId="19322877" w:rsidR="00AB5055" w:rsidRPr="00310E9E" w:rsidRDefault="005E27A3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ocation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3235D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483D6ECC" w14:textId="77777777" w:rsidTr="005E27A3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67246E" w14:textId="2224135F" w:rsidR="00AB5055" w:rsidRPr="00310E9E" w:rsidRDefault="005E27A3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rse dates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ED3E44" w14:textId="4EB74D6E"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 xml:space="preserve"> </w:t>
            </w:r>
            <w:r w:rsidR="005E27A3">
              <w:rPr>
                <w:rFonts w:ascii="Verdana" w:hAnsi="Verdana" w:cs="Verdana"/>
                <w:sz w:val="20"/>
                <w:szCs w:val="20"/>
                <w:lang w:val="fr-FR" w:eastAsia="fr-CH"/>
              </w:rPr>
              <w:t>Start</w:t>
            </w:r>
          </w:p>
        </w:tc>
        <w:tc>
          <w:tcPr>
            <w:tcW w:w="21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7A9A48" w14:textId="66B12390"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5E27A3">
              <w:rPr>
                <w:rFonts w:ascii="Verdana" w:hAnsi="Verdana" w:cs="Verdana"/>
                <w:sz w:val="20"/>
                <w:szCs w:val="20"/>
                <w:lang w:val="fr-FR"/>
              </w:rPr>
              <w:t>End</w:t>
            </w:r>
          </w:p>
        </w:tc>
        <w:tc>
          <w:tcPr>
            <w:tcW w:w="3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DA55B" w14:textId="34682239" w:rsidR="00AB5055" w:rsidRPr="00310E9E" w:rsidRDefault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tal</w:t>
            </w:r>
            <w:r w:rsidR="005E27A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5E27A3">
              <w:rPr>
                <w:rFonts w:ascii="Verdana" w:hAnsi="Verdana" w:cs="Verdana"/>
                <w:sz w:val="20"/>
                <w:szCs w:val="20"/>
                <w:lang w:val="fr-FR"/>
              </w:rPr>
              <w:t>days</w:t>
            </w:r>
            <w:proofErr w:type="spellEnd"/>
          </w:p>
        </w:tc>
      </w:tr>
      <w:tr w:rsidR="00AB5055" w:rsidRPr="00310E9E" w14:paraId="4161D39A" w14:textId="77777777" w:rsidTr="005E27A3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060AC" w14:textId="04AAB203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uggested numb</w:t>
            </w:r>
            <w:r w:rsidR="00295133">
              <w:rPr>
                <w:rFonts w:ascii="Verdana" w:hAnsi="Verdana" w:cs="Verdana"/>
                <w:sz w:val="20"/>
                <w:szCs w:val="20"/>
              </w:rPr>
              <w:t xml:space="preserve">er of ECTS credits (1 ECTS = </w:t>
            </w:r>
            <w:r w:rsidR="005E27A3">
              <w:rPr>
                <w:rFonts w:ascii="Verdana" w:hAnsi="Verdana" w:cs="Verdana"/>
                <w:sz w:val="20"/>
                <w:szCs w:val="20"/>
              </w:rPr>
              <w:t>1 week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99B27" w14:textId="77777777" w:rsidR="00AB5055" w:rsidRPr="00310E9E" w:rsidRDefault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4BE0F5C3" w14:textId="77777777" w:rsidTr="005E27A3">
        <w:trPr>
          <w:trHeight w:val="459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F89C5" w14:textId="77777777" w:rsidR="00AB5055" w:rsidRPr="00310E9E" w:rsidRDefault="0016782A" w:rsidP="0016782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amination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527B4" w14:textId="77777777" w:rsidR="00AB5055" w:rsidRPr="00310E9E" w:rsidRDefault="00AB5055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295133">
              <w:rPr>
                <w:rFonts w:ascii="Verdana" w:hAnsi="Verdana" w:cs="Verdana"/>
                <w:sz w:val="20"/>
                <w:szCs w:val="20"/>
              </w:rPr>
              <w:t xml:space="preserve">Date 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22BC"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222BC" w:rsidRPr="00310E9E">
              <w:rPr>
                <w:rFonts w:ascii="Verdana" w:hAnsi="Verdana"/>
                <w:sz w:val="20"/>
                <w:szCs w:val="20"/>
              </w:rPr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29511D59" w14:textId="77777777" w:rsidTr="005E27A3">
        <w:trPr>
          <w:trHeight w:val="459"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411DB9" w14:textId="77777777" w:rsidR="00AB5055" w:rsidRPr="00295133" w:rsidRDefault="00AB5055">
            <w:pPr>
              <w:tabs>
                <w:tab w:val="left" w:pos="3544"/>
                <w:tab w:val="right" w:leader="dot" w:pos="9064"/>
              </w:tabs>
              <w:snapToGrid w:val="0"/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DFA8E" w14:textId="77777777" w:rsidR="00AB5055" w:rsidRPr="00310E9E" w:rsidRDefault="00FA146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557AEE"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Passed</w:t>
            </w:r>
          </w:p>
        </w:tc>
        <w:bookmarkStart w:id="2" w:name="__Fieldmark__13_1856655897"/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1E3D6" w14:textId="77777777" w:rsidR="00AB5055" w:rsidRPr="00310E9E" w:rsidRDefault="006222BC" w:rsidP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Failed </w:t>
            </w:r>
          </w:p>
        </w:tc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E892C" w14:textId="77777777" w:rsidR="00AB5055" w:rsidRPr="00310E9E" w:rsidRDefault="00AB505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Grade (if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any</w:t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) : </w:t>
            </w:r>
            <w:bookmarkStart w:id="3" w:name="__Fieldmark__14_1856655897"/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bookmarkEnd w:id="3"/>
          </w:p>
        </w:tc>
      </w:tr>
    </w:tbl>
    <w:p w14:paraId="27DFBA4C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14:paraId="46F2EC80" w14:textId="77777777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FABCB7" w14:textId="77777777" w:rsidR="00AB5055" w:rsidRPr="00310E9E" w:rsidRDefault="008814EF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hesis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6A0C8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51331FEF" w14:textId="77777777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7CE27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C9E56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15CF3BC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14:paraId="4CEE1058" w14:textId="77777777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F39F4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ECTS credits (Program Director’s decision)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F2A7F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61E32A5B" w14:textId="77777777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5E160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Program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3FECF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14:paraId="7A81D6F8" w14:textId="77777777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DCD945" w14:textId="77777777"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821B4" w14:textId="77777777"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220ED77" w14:textId="77777777"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14:paraId="2442D45C" w14:textId="77777777" w:rsidR="00B70DD6" w:rsidRPr="00310E9E" w:rsidRDefault="00B70DD6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14:paraId="32D99701" w14:textId="77777777" w:rsidR="00AB5055" w:rsidRPr="0016782A" w:rsidRDefault="00AB5055" w:rsidP="00125F49">
      <w:pPr>
        <w:numPr>
          <w:ilvl w:val="0"/>
          <w:numId w:val="2"/>
        </w:numPr>
        <w:spacing w:line="220" w:lineRule="exact"/>
        <w:ind w:left="284" w:right="55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No credits will be distributed without a formal exam 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>or evaluated report and</w:t>
      </w:r>
      <w:r w:rsidR="0082522C">
        <w:rPr>
          <w:rFonts w:ascii="Verdana" w:hAnsi="Verdana" w:cs="Verdana"/>
          <w:b/>
          <w:sz w:val="20"/>
          <w:szCs w:val="20"/>
          <w:lang w:val="en-GB"/>
        </w:rPr>
        <w:t xml:space="preserve"> an official course certificate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>.</w:t>
      </w:r>
      <w:r w:rsidR="0082522C">
        <w:rPr>
          <w:rFonts w:ascii="Verdana" w:hAnsi="Verdana" w:cs="Verdana"/>
          <w:b/>
          <w:sz w:val="20"/>
          <w:szCs w:val="20"/>
          <w:lang w:val="en-GB"/>
        </w:rPr>
        <w:t xml:space="preserve"> </w:t>
      </w:r>
    </w:p>
    <w:p w14:paraId="6082C313" w14:textId="77777777" w:rsidR="0016782A" w:rsidRPr="00310E9E" w:rsidRDefault="0016782A" w:rsidP="0016782A">
      <w:pPr>
        <w:spacing w:line="220" w:lineRule="exact"/>
        <w:ind w:left="284" w:right="55"/>
        <w:rPr>
          <w:rFonts w:ascii="Verdana" w:hAnsi="Verdana"/>
          <w:sz w:val="20"/>
          <w:szCs w:val="20"/>
        </w:rPr>
      </w:pPr>
    </w:p>
    <w:p w14:paraId="13829535" w14:textId="77777777"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339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Please attach with this 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 xml:space="preserve">form </w:t>
      </w:r>
      <w:r w:rsidRPr="00310E9E">
        <w:rPr>
          <w:rFonts w:ascii="Verdana" w:hAnsi="Verdana" w:cs="Verdana"/>
          <w:b/>
          <w:sz w:val="20"/>
          <w:szCs w:val="20"/>
          <w:lang w:val="en-GB"/>
        </w:rPr>
        <w:t>all the information about the course, i.e. topics, schedule and detail of hours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 xml:space="preserve"> if there is no link to the course mentioning this</w:t>
      </w:r>
      <w:r w:rsidRPr="00310E9E">
        <w:rPr>
          <w:rFonts w:ascii="Verdana" w:hAnsi="Verdana" w:cs="Verdana"/>
          <w:b/>
          <w:sz w:val="20"/>
          <w:szCs w:val="20"/>
          <w:lang w:val="en-GB"/>
        </w:rPr>
        <w:t>.</w:t>
      </w:r>
    </w:p>
    <w:p w14:paraId="13A2DBE9" w14:textId="77777777" w:rsidR="00AB5055" w:rsidRDefault="00AB5055"/>
    <w:sectPr w:rsidR="00AB5055" w:rsidSect="008814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7" w:bottom="567" w:left="794" w:header="283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455C" w14:textId="77777777" w:rsidR="004C163F" w:rsidRDefault="004C163F">
      <w:r>
        <w:separator/>
      </w:r>
    </w:p>
  </w:endnote>
  <w:endnote w:type="continuationSeparator" w:id="0">
    <w:p w14:paraId="407F6041" w14:textId="77777777" w:rsidR="004C163F" w:rsidRDefault="004C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D4E1" w14:textId="77777777" w:rsidR="00AB5055" w:rsidRDefault="00AB5055">
    <w:pPr>
      <w:pStyle w:val="Pieddepage"/>
      <w:tabs>
        <w:tab w:val="left" w:pos="3402"/>
      </w:tabs>
      <w:spacing w:before="40"/>
      <w:ind w:right="142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44C" w14:textId="77777777" w:rsidR="00AB5055" w:rsidRDefault="00AB5055" w:rsidP="00125F49">
    <w:pPr>
      <w:pStyle w:val="Pieddepage"/>
      <w:tabs>
        <w:tab w:val="clear" w:pos="8640"/>
        <w:tab w:val="right" w:pos="10206"/>
      </w:tabs>
      <w:spacing w:before="40"/>
      <w:ind w:right="142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"dd\.MM\.yy" </w:instrText>
    </w:r>
    <w:r>
      <w:rPr>
        <w:rFonts w:ascii="Arial" w:hAnsi="Arial" w:cs="Arial"/>
        <w:sz w:val="16"/>
      </w:rPr>
      <w:fldChar w:fldCharType="separate"/>
    </w:r>
    <w:r w:rsidR="005E27A3">
      <w:rPr>
        <w:rFonts w:ascii="Arial" w:hAnsi="Arial" w:cs="Arial"/>
        <w:noProof/>
        <w:sz w:val="16"/>
      </w:rPr>
      <w:t>22.10.25</w:t>
    </w:r>
    <w:r>
      <w:rPr>
        <w:rFonts w:ascii="Arial" w:hAnsi="Arial" w:cs="Arial"/>
        <w:sz w:val="16"/>
      </w:rPr>
      <w:fldChar w:fldCharType="end"/>
    </w:r>
  </w:p>
  <w:p w14:paraId="5CA09B29" w14:textId="77777777" w:rsidR="00AB5055" w:rsidRDefault="00AB5055">
    <w:pPr>
      <w:pStyle w:val="Pieddepage"/>
      <w:tabs>
        <w:tab w:val="left" w:pos="3402"/>
      </w:tabs>
      <w:spacing w:before="40"/>
      <w:ind w:right="142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13DD" w14:textId="77777777" w:rsidR="004C163F" w:rsidRDefault="004C163F">
      <w:r>
        <w:separator/>
      </w:r>
    </w:p>
  </w:footnote>
  <w:footnote w:type="continuationSeparator" w:id="0">
    <w:p w14:paraId="4FDB95E5" w14:textId="77777777" w:rsidR="004C163F" w:rsidRDefault="004C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A159" w14:textId="77777777" w:rsidR="00AB5055" w:rsidRDefault="00AB5055">
    <w:pPr>
      <w:pStyle w:val="En-tte"/>
      <w:spacing w:line="160" w:lineRule="atLeast"/>
      <w:ind w:right="154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3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"/>
      <w:gridCol w:w="2658"/>
      <w:gridCol w:w="24"/>
      <w:gridCol w:w="7499"/>
    </w:tblGrid>
    <w:tr w:rsidR="00AB5055" w14:paraId="5E9AC6C9" w14:textId="77777777" w:rsidTr="00125F49">
      <w:trPr>
        <w:trHeight w:val="510"/>
      </w:trPr>
      <w:tc>
        <w:tcPr>
          <w:tcW w:w="24" w:type="dxa"/>
          <w:vAlign w:val="center"/>
        </w:tcPr>
        <w:p w14:paraId="1FDAE53E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7CE7C33B" wp14:editId="62399D07">
                <wp:extent cx="332105" cy="16510"/>
                <wp:effectExtent l="0" t="0" r="0" b="0"/>
                <wp:docPr id="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B99343F" w14:textId="77777777" w:rsidR="00AB5055" w:rsidRDefault="007346D2">
          <w:hyperlink r:id="rId2" w:history="1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7728" behindDoc="0" locked="0" layoutInCell="1" allowOverlap="1" wp14:anchorId="5749F347" wp14:editId="4B06CD8C">
                  <wp:simplePos x="0" y="0"/>
                  <wp:positionH relativeFrom="page">
                    <wp:posOffset>3810</wp:posOffset>
                  </wp:positionH>
                  <wp:positionV relativeFrom="page">
                    <wp:posOffset>347345</wp:posOffset>
                  </wp:positionV>
                  <wp:extent cx="1209675" cy="353060"/>
                  <wp:effectExtent l="0" t="0" r="0" b="0"/>
                  <wp:wrapSquare wrapText="bothSides"/>
                  <wp:docPr id="9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hyperlink>
        </w:p>
      </w:tc>
      <w:tc>
        <w:tcPr>
          <w:tcW w:w="24" w:type="dxa"/>
          <w:vAlign w:val="center"/>
        </w:tcPr>
        <w:p w14:paraId="2F761B9F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5F085D22" wp14:editId="5EE9C30E">
                <wp:extent cx="16510" cy="16510"/>
                <wp:effectExtent l="0" t="0" r="0" b="0"/>
                <wp:docPr id="9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14:paraId="610E6838" w14:textId="77777777" w:rsidR="00CC1322" w:rsidRDefault="00CC1322"/>
        <w:tbl>
          <w:tblPr>
            <w:tblW w:w="75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480"/>
            <w:gridCol w:w="20"/>
          </w:tblGrid>
          <w:tr w:rsidR="00AB5055" w14:paraId="3B048D49" w14:textId="77777777" w:rsidTr="00125F49">
            <w:trPr>
              <w:trHeight w:val="571"/>
            </w:trPr>
            <w:tc>
              <w:tcPr>
                <w:tcW w:w="7480" w:type="dxa"/>
                <w:shd w:val="clear" w:color="auto" w:fill="D5DCE4"/>
                <w:vAlign w:val="center"/>
              </w:tcPr>
              <w:p w14:paraId="00C114CC" w14:textId="77777777" w:rsidR="00CC1322" w:rsidRDefault="00CC1322">
                <w:pPr>
                  <w:ind w:right="571"/>
                  <w:rPr>
                    <w:rFonts w:ascii="Verdana" w:hAnsi="Verdana" w:cs="Verdana"/>
                    <w:b/>
                    <w:color w:val="000000"/>
                  </w:rPr>
                </w:pPr>
              </w:p>
              <w:p w14:paraId="0A479188" w14:textId="77777777" w:rsidR="00CC1322" w:rsidRPr="00417C2F" w:rsidRDefault="0082522C">
                <w:pPr>
                  <w:ind w:right="571"/>
                  <w:rPr>
                    <w:rFonts w:ascii="Verdana" w:hAnsi="Verdana" w:cs="Verdana"/>
                    <w:b/>
                    <w:sz w:val="40"/>
                    <w:szCs w:val="40"/>
                  </w:rPr>
                </w:pPr>
                <w:r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>ED</w:t>
                </w:r>
                <w:r w:rsidR="003445D2"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>CE</w:t>
                </w:r>
                <w:r w:rsidR="00CC1322" w:rsidRPr="00417C2F"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 xml:space="preserve"> - </w:t>
                </w:r>
                <w:r w:rsidR="00AB5055" w:rsidRPr="00417C2F">
                  <w:rPr>
                    <w:rFonts w:ascii="Verdana" w:hAnsi="Verdana" w:cs="Verdana"/>
                    <w:b/>
                    <w:sz w:val="40"/>
                    <w:szCs w:val="40"/>
                  </w:rPr>
                  <w:t>Doctoral Program</w:t>
                </w:r>
              </w:p>
              <w:p w14:paraId="76A6C374" w14:textId="77777777" w:rsidR="00AB5055" w:rsidRPr="00CC1322" w:rsidRDefault="00AB5055">
                <w:pPr>
                  <w:ind w:right="571"/>
                  <w:rPr>
                    <w:b/>
                  </w:rPr>
                </w:pPr>
              </w:p>
            </w:tc>
            <w:tc>
              <w:tcPr>
                <w:tcW w:w="20" w:type="dxa"/>
                <w:shd w:val="clear" w:color="auto" w:fill="FFFFFF"/>
                <w:vAlign w:val="center"/>
              </w:tcPr>
              <w:p w14:paraId="76A5358E" w14:textId="77777777" w:rsidR="00AB5055" w:rsidRDefault="00AB5055">
                <w:pPr>
                  <w:snapToGrid w:val="0"/>
                  <w:jc w:val="right"/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14:paraId="38ACF75F" w14:textId="77777777" w:rsidR="00AB5055" w:rsidRDefault="00AB5055">
          <w:pPr>
            <w:rPr>
              <w:rFonts w:ascii="Verdana" w:hAnsi="Verdana" w:cs="Verdana"/>
              <w:color w:val="000000"/>
            </w:rPr>
          </w:pPr>
        </w:p>
      </w:tc>
    </w:tr>
    <w:tr w:rsidR="00AB5055" w14:paraId="69470384" w14:textId="77777777" w:rsidTr="00125F49">
      <w:trPr>
        <w:trHeight w:val="23"/>
      </w:trPr>
      <w:tc>
        <w:tcPr>
          <w:tcW w:w="24" w:type="dxa"/>
          <w:vAlign w:val="center"/>
        </w:tcPr>
        <w:p w14:paraId="72C8ED99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48ECEAE5" wp14:editId="43FC21DE">
                <wp:extent cx="16510" cy="16510"/>
                <wp:effectExtent l="0" t="0" r="0" b="0"/>
                <wp:docPr id="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1500BF5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3AAC10D9" wp14:editId="760F2E71">
                <wp:extent cx="16510" cy="16510"/>
                <wp:effectExtent l="0" t="0" r="0" b="0"/>
                <wp:docPr id="9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" w:type="dxa"/>
          <w:vAlign w:val="center"/>
        </w:tcPr>
        <w:p w14:paraId="16E775C5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3F75AE8B" wp14:editId="20B5F053">
                <wp:extent cx="16510" cy="16510"/>
                <wp:effectExtent l="0" t="0" r="0" b="0"/>
                <wp:docPr id="9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14:paraId="489DD025" w14:textId="77777777"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lang w:val="fr-CH" w:eastAsia="fr-CH"/>
            </w:rPr>
            <w:drawing>
              <wp:inline distT="0" distB="0" distL="0" distR="0" wp14:anchorId="7ED17438" wp14:editId="446480E7">
                <wp:extent cx="16510" cy="16510"/>
                <wp:effectExtent l="0" t="0" r="0" b="0"/>
                <wp:docPr id="9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5055" w14:paraId="2B0390E3" w14:textId="77777777" w:rsidTr="008814EF">
      <w:trPr>
        <w:trHeight w:val="207"/>
      </w:trPr>
      <w:tc>
        <w:tcPr>
          <w:tcW w:w="24" w:type="dxa"/>
          <w:vAlign w:val="center"/>
        </w:tcPr>
        <w:p w14:paraId="645EC441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5EB201CC" wp14:editId="6DFBCDD1">
                <wp:extent cx="332105" cy="16510"/>
                <wp:effectExtent l="0" t="0" r="0" b="0"/>
                <wp:docPr id="10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9BE1A2" w14:textId="77777777" w:rsidR="00AB5055" w:rsidRDefault="00AB5055" w:rsidP="00CC1322"/>
      </w:tc>
      <w:tc>
        <w:tcPr>
          <w:tcW w:w="24" w:type="dxa"/>
          <w:vAlign w:val="center"/>
        </w:tcPr>
        <w:p w14:paraId="512BCC88" w14:textId="77777777"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 wp14:anchorId="7013BB8A" wp14:editId="400E9DA3">
                <wp:extent cx="16510" cy="16510"/>
                <wp:effectExtent l="0" t="0" r="0" b="0"/>
                <wp:docPr id="10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14:paraId="18525E97" w14:textId="77777777" w:rsidR="00AB5055" w:rsidRPr="003445D2" w:rsidRDefault="0082522C" w:rsidP="003445D2">
          <w:r w:rsidRPr="003445D2">
            <w:rPr>
              <w:rFonts w:ascii="Verdana" w:hAnsi="Verdana" w:cs="Verdana"/>
              <w:b/>
            </w:rPr>
            <w:t xml:space="preserve">Doctoral program in </w:t>
          </w:r>
          <w:r w:rsidR="003445D2" w:rsidRPr="003445D2">
            <w:rPr>
              <w:rFonts w:ascii="Verdana" w:hAnsi="Verdana" w:cs="Verdana"/>
              <w:b/>
            </w:rPr>
            <w:t>Civil Engineering and Environment</w:t>
          </w:r>
        </w:p>
      </w:tc>
    </w:tr>
  </w:tbl>
  <w:p w14:paraId="42DA19A0" w14:textId="77777777" w:rsidR="00AB5055" w:rsidRDefault="00AB5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20"/>
        <w:lang w:val="en-GB"/>
      </w:rPr>
    </w:lvl>
  </w:abstractNum>
  <w:num w:numId="1" w16cid:durableId="1292394985">
    <w:abstractNumId w:val="0"/>
  </w:num>
  <w:num w:numId="2" w16cid:durableId="212299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D4"/>
    <w:rsid w:val="00125F49"/>
    <w:rsid w:val="0016782A"/>
    <w:rsid w:val="00265A2E"/>
    <w:rsid w:val="00286E6D"/>
    <w:rsid w:val="00295133"/>
    <w:rsid w:val="00310E9E"/>
    <w:rsid w:val="003445D2"/>
    <w:rsid w:val="00392708"/>
    <w:rsid w:val="003F11B8"/>
    <w:rsid w:val="00417C2F"/>
    <w:rsid w:val="004C163F"/>
    <w:rsid w:val="00536FD4"/>
    <w:rsid w:val="00557AEE"/>
    <w:rsid w:val="005D1967"/>
    <w:rsid w:val="005E1D56"/>
    <w:rsid w:val="005E27A3"/>
    <w:rsid w:val="006222BC"/>
    <w:rsid w:val="006F3C04"/>
    <w:rsid w:val="007346D2"/>
    <w:rsid w:val="007749C7"/>
    <w:rsid w:val="0082522C"/>
    <w:rsid w:val="008814EF"/>
    <w:rsid w:val="00893793"/>
    <w:rsid w:val="00AB5055"/>
    <w:rsid w:val="00B46AF5"/>
    <w:rsid w:val="00B70DD6"/>
    <w:rsid w:val="00B92788"/>
    <w:rsid w:val="00CC1322"/>
    <w:rsid w:val="00F3714D"/>
    <w:rsid w:val="00F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1200996"/>
  <w15:chartTrackingRefBased/>
  <w15:docId w15:val="{EE6CD1BB-E13C-43A0-9047-2B3EF37E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4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shd w:val="clear" w:color="auto" w:fill="C0C0C0"/>
      <w:tabs>
        <w:tab w:val="left" w:pos="284"/>
        <w:tab w:val="left" w:pos="5103"/>
        <w:tab w:val="right" w:leader="dot" w:pos="9214"/>
      </w:tabs>
      <w:ind w:right="-20"/>
      <w:jc w:val="both"/>
      <w:outlineLvl w:val="0"/>
    </w:pPr>
    <w:rPr>
      <w:rFonts w:ascii="Arial Narrow" w:hAnsi="Arial Narrow" w:cs="Arial"/>
      <w:b/>
      <w:bCs/>
      <w:sz w:val="20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34"/>
        <w:tab w:val="left" w:pos="6237"/>
      </w:tabs>
      <w:ind w:right="-20"/>
      <w:jc w:val="center"/>
      <w:outlineLvl w:val="2"/>
    </w:pPr>
    <w:rPr>
      <w:rFonts w:ascii="Verdana" w:hAnsi="Verdana" w:cs="Arial"/>
      <w:b/>
      <w:sz w:val="20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ind w:left="355" w:right="-23"/>
      <w:outlineLvl w:val="3"/>
    </w:pPr>
    <w:rPr>
      <w:rFonts w:ascii="Verdana" w:hAnsi="Verdana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sz w:val="20"/>
      <w:lang w:val="en-GB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urs">
    <w:name w:val="Cours"/>
    <w:basedOn w:val="Normal"/>
    <w:pPr>
      <w:tabs>
        <w:tab w:val="center" w:pos="8505"/>
      </w:tabs>
      <w:spacing w:before="60" w:after="120"/>
      <w:ind w:left="355" w:right="-23"/>
    </w:pPr>
    <w:rPr>
      <w:rFonts w:ascii="Verdana" w:hAnsi="Verdana" w:cs="Arial"/>
      <w:sz w:val="18"/>
      <w:szCs w:val="20"/>
      <w:lang w:val="fr-FR"/>
    </w:rPr>
  </w:style>
  <w:style w:type="paragraph" w:customStyle="1" w:styleId="Examen">
    <w:name w:val="Examen"/>
    <w:basedOn w:val="Normal"/>
    <w:pPr>
      <w:tabs>
        <w:tab w:val="left" w:pos="1134"/>
        <w:tab w:val="left" w:pos="5103"/>
        <w:tab w:val="right" w:leader="dot" w:pos="9214"/>
      </w:tabs>
      <w:spacing w:before="240"/>
      <w:ind w:right="-23"/>
      <w:jc w:val="both"/>
    </w:pPr>
    <w:rPr>
      <w:rFonts w:ascii="Verdana" w:hAnsi="Verdana" w:cs="Arial"/>
      <w:sz w:val="20"/>
      <w:szCs w:val="20"/>
      <w:lang w:val="fr-FR"/>
    </w:rPr>
  </w:style>
  <w:style w:type="paragraph" w:customStyle="1" w:styleId="Rsultat">
    <w:name w:val="Résultat"/>
    <w:basedOn w:val="Examen"/>
    <w:pPr>
      <w:tabs>
        <w:tab w:val="clear" w:pos="1134"/>
        <w:tab w:val="clear" w:pos="5103"/>
        <w:tab w:val="clear" w:pos="9214"/>
        <w:tab w:val="left" w:pos="3969"/>
        <w:tab w:val="right" w:leader="dot" w:pos="8505"/>
      </w:tabs>
      <w:ind w:left="567"/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e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epfl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DEC9-6D1B-4082-B98F-3C41FAA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31</Characters>
  <Application>Microsoft Office Word</Application>
  <DocSecurity>0</DocSecurity>
  <Lines>47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ption to a doctoral course</vt:lpstr>
      <vt:lpstr>Inscription to a doctoral course</vt:lpstr>
    </vt:vector>
  </TitlesOfParts>
  <Company/>
  <LinksUpToDate>false</LinksUpToDate>
  <CharactersWithSpaces>1381</CharactersWithSpaces>
  <SharedDoc>false</SharedDoc>
  <HLinks>
    <vt:vector size="12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madeleine.robert@epfl.ch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to a doctoral course</dc:title>
  <dc:subject/>
  <dc:creator>Ginocchio Annalisa</dc:creator>
  <cp:keywords/>
  <cp:lastModifiedBy>Emma Sorrentino</cp:lastModifiedBy>
  <cp:revision>5</cp:revision>
  <cp:lastPrinted>2012-07-17T13:00:00Z</cp:lastPrinted>
  <dcterms:created xsi:type="dcterms:W3CDTF">2021-12-16T14:50:00Z</dcterms:created>
  <dcterms:modified xsi:type="dcterms:W3CDTF">2025-10-22T11:41:00Z</dcterms:modified>
</cp:coreProperties>
</file>